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5103"/>
      </w:tblGrid>
      <w:tr w:rsidR="006E50C8" w:rsidTr="00A83B5C">
        <w:trPr>
          <w:trHeight w:val="5883"/>
        </w:trPr>
        <w:tc>
          <w:tcPr>
            <w:tcW w:w="6487" w:type="dxa"/>
            <w:shd w:val="clear" w:color="auto" w:fill="auto"/>
          </w:tcPr>
          <w:p w:rsidR="006E50C8" w:rsidRDefault="006E50C8" w:rsidP="00B628EA"/>
        </w:tc>
        <w:tc>
          <w:tcPr>
            <w:tcW w:w="5103" w:type="dxa"/>
            <w:shd w:val="clear" w:color="auto" w:fill="auto"/>
          </w:tcPr>
          <w:p w:rsidR="006E50C8" w:rsidRDefault="006E50C8" w:rsidP="00B628EA"/>
        </w:tc>
      </w:tr>
      <w:tr w:rsidR="006E50C8" w:rsidTr="008E44AD">
        <w:tc>
          <w:tcPr>
            <w:tcW w:w="6487" w:type="dxa"/>
            <w:shd w:val="clear" w:color="auto" w:fill="auto"/>
          </w:tcPr>
          <w:p w:rsidR="006E50C8" w:rsidRPr="00441507" w:rsidRDefault="006E50C8" w:rsidP="001F3664">
            <w:pPr>
              <w:spacing w:after="0" w:line="320" w:lineRule="exact"/>
              <w:ind w:left="179" w:right="607" w:firstLine="1239"/>
              <w:jc w:val="right"/>
            </w:pPr>
          </w:p>
        </w:tc>
        <w:tc>
          <w:tcPr>
            <w:tcW w:w="5103" w:type="dxa"/>
            <w:shd w:val="clear" w:color="auto" w:fill="auto"/>
          </w:tcPr>
          <w:p w:rsidR="006E50C8" w:rsidRPr="000E2D16" w:rsidRDefault="007E662D" w:rsidP="008E44AD">
            <w:pPr>
              <w:spacing w:after="0" w:line="240" w:lineRule="auto"/>
              <w:rPr>
                <w:rFonts w:ascii="Cambria" w:hAnsi="Cambria"/>
                <w:b/>
                <w:sz w:val="38"/>
                <w:szCs w:val="38"/>
              </w:rPr>
            </w:pPr>
            <w:r>
              <w:rPr>
                <w:rFonts w:ascii="Cambria" w:hAnsi="Cambria"/>
                <w:b/>
                <w:sz w:val="38"/>
                <w:szCs w:val="38"/>
              </w:rPr>
              <w:t>Балабановой</w:t>
            </w:r>
          </w:p>
          <w:p w:rsidR="006E50C8" w:rsidRPr="000E2D16" w:rsidRDefault="007E662D" w:rsidP="008E44AD">
            <w:pPr>
              <w:spacing w:after="0" w:line="240" w:lineRule="auto"/>
              <w:rPr>
                <w:rFonts w:ascii="Cambria" w:hAnsi="Cambria"/>
                <w:b/>
                <w:sz w:val="38"/>
                <w:szCs w:val="38"/>
              </w:rPr>
            </w:pPr>
            <w:r>
              <w:rPr>
                <w:rFonts w:ascii="Cambria" w:hAnsi="Cambria"/>
                <w:b/>
                <w:sz w:val="38"/>
                <w:szCs w:val="38"/>
              </w:rPr>
              <w:t>Наталье</w:t>
            </w:r>
          </w:p>
          <w:p w:rsidR="006E50C8" w:rsidRPr="000E2D16" w:rsidRDefault="007E662D" w:rsidP="006E50C8">
            <w:r>
              <w:rPr>
                <w:rFonts w:ascii="Cambria" w:hAnsi="Cambria"/>
                <w:b/>
                <w:sz w:val="38"/>
                <w:szCs w:val="38"/>
              </w:rPr>
              <w:t>Владимировны</w:t>
            </w:r>
          </w:p>
        </w:tc>
      </w:tr>
      <w:tr w:rsidR="002430CF" w:rsidTr="001F3664">
        <w:trPr>
          <w:trHeight w:hRule="exact" w:val="1325"/>
        </w:trPr>
        <w:tc>
          <w:tcPr>
            <w:tcW w:w="6487" w:type="dxa"/>
            <w:shd w:val="clear" w:color="auto" w:fill="auto"/>
          </w:tcPr>
          <w:p w:rsidR="002430CF" w:rsidRDefault="002430CF" w:rsidP="00B628EA"/>
        </w:tc>
        <w:tc>
          <w:tcPr>
            <w:tcW w:w="5103" w:type="dxa"/>
            <w:shd w:val="clear" w:color="auto" w:fill="auto"/>
          </w:tcPr>
          <w:p w:rsidR="002430CF" w:rsidRPr="000E2D16" w:rsidRDefault="00300AAC" w:rsidP="00300AAC">
            <w:pPr>
              <w:spacing w:after="0" w:line="240" w:lineRule="auto"/>
            </w:pPr>
            <w:r>
              <w:rPr>
                <w:rFonts w:ascii="Cambria" w:hAnsi="Cambria"/>
                <w:sz w:val="28"/>
                <w:szCs w:val="28"/>
              </w:rPr>
              <w:t>Преподавателю по обществознанию, истории</w:t>
            </w:r>
            <w:bookmarkStart w:id="0" w:name="_GoBack"/>
            <w:bookmarkEnd w:id="0"/>
          </w:p>
        </w:tc>
      </w:tr>
      <w:tr w:rsidR="00441507" w:rsidTr="00441507">
        <w:trPr>
          <w:trHeight w:val="1537"/>
        </w:trPr>
        <w:tc>
          <w:tcPr>
            <w:tcW w:w="11590" w:type="dxa"/>
            <w:gridSpan w:val="2"/>
            <w:shd w:val="clear" w:color="auto" w:fill="auto"/>
            <w:vAlign w:val="center"/>
          </w:tcPr>
          <w:p w:rsidR="00441507" w:rsidRPr="003D08DD" w:rsidRDefault="00441507" w:rsidP="00345499">
            <w:pPr>
              <w:spacing w:after="0" w:line="240" w:lineRule="auto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</w:p>
        </w:tc>
      </w:tr>
    </w:tbl>
    <w:p w:rsidR="00EA29C9" w:rsidRPr="00B628EA" w:rsidRDefault="00EA29C9" w:rsidP="00B628EA">
      <w:r w:rsidRPr="00B628EA">
        <w:t xml:space="preserve"> </w:t>
      </w:r>
    </w:p>
    <w:sectPr w:rsidR="00EA29C9" w:rsidRPr="00B628EA" w:rsidSect="00EE2AAD">
      <w:headerReference w:type="even" r:id="rId7"/>
      <w:headerReference w:type="default" r:id="rId8"/>
      <w:headerReference w:type="first" r:id="rId9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4F" w:rsidRDefault="00263A4F" w:rsidP="00B628EA">
      <w:pPr>
        <w:spacing w:after="0" w:line="240" w:lineRule="auto"/>
      </w:pPr>
      <w:r>
        <w:separator/>
      </w:r>
    </w:p>
  </w:endnote>
  <w:endnote w:type="continuationSeparator" w:id="0">
    <w:p w:rsidR="00263A4F" w:rsidRDefault="00263A4F" w:rsidP="00B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4F" w:rsidRDefault="00263A4F" w:rsidP="00B628EA">
      <w:pPr>
        <w:spacing w:after="0" w:line="240" w:lineRule="auto"/>
      </w:pPr>
      <w:r>
        <w:separator/>
      </w:r>
    </w:p>
  </w:footnote>
  <w:footnote w:type="continuationSeparator" w:id="0">
    <w:p w:rsidR="00263A4F" w:rsidRDefault="00263A4F" w:rsidP="00B6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8EA" w:rsidRDefault="00263A4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875" o:spid="_x0000_s2056" type="#_x0000_t75" style="position:absolute;margin-left:0;margin-top:0;width:594.85pt;height:841.0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8EA" w:rsidRDefault="00263A4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876" o:spid="_x0000_s2057" type="#_x0000_t75" style="position:absolute;margin-left:0;margin-top:0;width:594.85pt;height:841.05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8EA" w:rsidRDefault="00263A4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874" o:spid="_x0000_s2055" type="#_x0000_t75" style="position:absolute;margin-left:0;margin-top:0;width:594.85pt;height:841.0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AD"/>
    <w:rsid w:val="000356C0"/>
    <w:rsid w:val="00081CFE"/>
    <w:rsid w:val="000E2D16"/>
    <w:rsid w:val="00107803"/>
    <w:rsid w:val="00182628"/>
    <w:rsid w:val="001C4461"/>
    <w:rsid w:val="001F3664"/>
    <w:rsid w:val="002430CF"/>
    <w:rsid w:val="00263A4F"/>
    <w:rsid w:val="002C3E73"/>
    <w:rsid w:val="00300AAC"/>
    <w:rsid w:val="00345499"/>
    <w:rsid w:val="003943E1"/>
    <w:rsid w:val="003D08DD"/>
    <w:rsid w:val="003E101F"/>
    <w:rsid w:val="00441507"/>
    <w:rsid w:val="004D0EB2"/>
    <w:rsid w:val="004D6B46"/>
    <w:rsid w:val="00562A7D"/>
    <w:rsid w:val="0060799F"/>
    <w:rsid w:val="006315C8"/>
    <w:rsid w:val="0063736D"/>
    <w:rsid w:val="00682963"/>
    <w:rsid w:val="006E50C8"/>
    <w:rsid w:val="007B0FDE"/>
    <w:rsid w:val="007E662D"/>
    <w:rsid w:val="008C4C6A"/>
    <w:rsid w:val="008E44AD"/>
    <w:rsid w:val="00997B9A"/>
    <w:rsid w:val="00A67F94"/>
    <w:rsid w:val="00A83B5C"/>
    <w:rsid w:val="00B002A5"/>
    <w:rsid w:val="00B30C34"/>
    <w:rsid w:val="00B356A1"/>
    <w:rsid w:val="00B628EA"/>
    <w:rsid w:val="00BE6C32"/>
    <w:rsid w:val="00D15312"/>
    <w:rsid w:val="00D36659"/>
    <w:rsid w:val="00D625EC"/>
    <w:rsid w:val="00DE4FEC"/>
    <w:rsid w:val="00DF28BA"/>
    <w:rsid w:val="00E24E3D"/>
    <w:rsid w:val="00EA29C9"/>
    <w:rsid w:val="00EB07B0"/>
    <w:rsid w:val="00E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670A99D"/>
  <w15:docId w15:val="{0529FE4A-73A6-493D-B40D-6F265F25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2AA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A29C9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2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8EA"/>
  </w:style>
  <w:style w:type="paragraph" w:styleId="a8">
    <w:name w:val="footer"/>
    <w:basedOn w:val="a"/>
    <w:link w:val="a9"/>
    <w:uiPriority w:val="99"/>
    <w:unhideWhenUsed/>
    <w:rsid w:val="00B62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8EA"/>
  </w:style>
  <w:style w:type="table" w:styleId="aa">
    <w:name w:val="Table Grid"/>
    <w:basedOn w:val="a1"/>
    <w:uiPriority w:val="59"/>
    <w:rsid w:val="0008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FB88-0344-492A-A40B-65A6DFF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stefan Balabanov</cp:lastModifiedBy>
  <cp:revision>4</cp:revision>
  <cp:lastPrinted>2017-08-11T08:25:00Z</cp:lastPrinted>
  <dcterms:created xsi:type="dcterms:W3CDTF">2017-08-11T08:50:00Z</dcterms:created>
  <dcterms:modified xsi:type="dcterms:W3CDTF">2017-09-07T10:32:00Z</dcterms:modified>
</cp:coreProperties>
</file>